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E5062" w14:textId="77777777" w:rsidR="00110BF0" w:rsidRDefault="00110BF0" w:rsidP="00110B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7FAEA221" w14:textId="77777777" w:rsidR="00110BF0" w:rsidRDefault="00110BF0" w:rsidP="00110B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698EC6B8" w14:textId="77777777" w:rsidR="00110BF0" w:rsidRDefault="00110BF0" w:rsidP="00110B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256A6F11" w14:textId="77777777" w:rsidR="00110BF0" w:rsidRDefault="00110BF0" w:rsidP="00110B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7F339A11" w14:textId="77777777" w:rsidR="00110BF0" w:rsidRDefault="00110BF0" w:rsidP="00110B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79AA7589" w14:textId="77777777" w:rsidR="00110BF0" w:rsidRDefault="00110BF0" w:rsidP="00110B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1B6BF040" w14:textId="77777777" w:rsidR="00110BF0" w:rsidRDefault="00110BF0" w:rsidP="00110B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16EC74E2" w14:textId="77777777" w:rsidR="00110BF0" w:rsidRDefault="00110BF0" w:rsidP="00110B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084CCD55" w14:textId="77777777" w:rsidR="00110BF0" w:rsidRDefault="00110BF0" w:rsidP="00110B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056DF772" w14:textId="77777777" w:rsidR="00110BF0" w:rsidRDefault="00110BF0" w:rsidP="00110B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66BA816A" w14:textId="2202B1B2" w:rsidR="00110BF0" w:rsidRDefault="00110BF0" w:rsidP="00110BF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от </w:t>
      </w:r>
      <w:r w:rsidR="000B2CB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2 сентября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2022 года №</w:t>
      </w:r>
      <w:r w:rsidR="000B2CB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981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</w:p>
    <w:p w14:paraId="1C03B7C5" w14:textId="77777777" w:rsidR="00110BF0" w:rsidRDefault="00110BF0" w:rsidP="00110B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55ADC87F" w14:textId="77777777" w:rsidR="00110BF0" w:rsidRDefault="00110BF0" w:rsidP="00110B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1FF68794" w14:textId="77777777" w:rsidR="000B2CB1" w:rsidRDefault="009B0FCE" w:rsidP="00110BF0">
      <w:pPr>
        <w:shd w:val="clear" w:color="auto" w:fill="FFFFFF"/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б определении</w:t>
      </w:r>
      <w:r w:rsidR="00110B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управляющей организации</w:t>
      </w:r>
    </w:p>
    <w:p w14:paraId="0A99F7B4" w14:textId="77777777" w:rsidR="000B2CB1" w:rsidRDefault="009B0FCE" w:rsidP="00110BF0">
      <w:pPr>
        <w:shd w:val="clear" w:color="auto" w:fill="FFFFFF"/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о</w:t>
      </w:r>
      <w:r w:rsidR="00110B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управлен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ю</w:t>
      </w:r>
      <w:r w:rsidR="000B2C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="00110B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многоквартирным дом</w:t>
      </w:r>
      <w:r w:rsidR="00FF58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м</w:t>
      </w:r>
      <w:r w:rsidR="00110B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на</w:t>
      </w:r>
    </w:p>
    <w:p w14:paraId="48333D12" w14:textId="77777777" w:rsidR="000B2CB1" w:rsidRDefault="00110BF0" w:rsidP="00110BF0">
      <w:pPr>
        <w:shd w:val="clear" w:color="auto" w:fill="FFFFFF"/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территории</w:t>
      </w:r>
      <w:r w:rsidR="000B2C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муниципального образования</w:t>
      </w:r>
    </w:p>
    <w:p w14:paraId="24ACDF2C" w14:textId="2A06212B" w:rsidR="00110BF0" w:rsidRDefault="00110BF0" w:rsidP="00110BF0">
      <w:pPr>
        <w:shd w:val="clear" w:color="auto" w:fill="FFFFFF"/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города Пугачева</w:t>
      </w:r>
      <w:bookmarkStart w:id="0" w:name="sub_2"/>
      <w:bookmarkStart w:id="1" w:name="sub_1"/>
    </w:p>
    <w:p w14:paraId="16FA647E" w14:textId="77777777" w:rsidR="00110BF0" w:rsidRDefault="00110BF0" w:rsidP="00110BF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EDF085" w14:textId="77777777" w:rsidR="00110BF0" w:rsidRDefault="00110BF0" w:rsidP="00110BF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30E161" w14:textId="16507DAD" w:rsidR="00110BF0" w:rsidRDefault="00110BF0" w:rsidP="00110BF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защи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граждан по содержанию общего имущества в многоквартирных домах, расположенных на территории муницип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-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угачева</w:t>
      </w:r>
      <w:r w:rsidR="009B0F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 многоквартирным домом, расположенным по адресу: г.Пугачев,</w:t>
      </w:r>
      <w:r>
        <w:rPr>
          <w:rFonts w:ascii="Symbol" w:eastAsia="Times New Roman" w:hAnsi="Symbol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>
        <w:rPr>
          <w:rFonts w:ascii="Symbol" w:eastAsia="Times New Roman" w:hAnsi="Symbol" w:cs="Times New Roman"/>
          <w:sz w:val="28"/>
          <w:szCs w:val="28"/>
          <w:lang w:eastAsia="ar-SA"/>
        </w:rPr>
        <w:t>.</w:t>
      </w:r>
      <w:r w:rsidR="005D0105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д.</w:t>
      </w:r>
      <w:r w:rsidR="005D0105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отношении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иками помещений не выбран способ управления многоквартирным домом и не определена управляющая организац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6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Правительства Россий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6 мая 2011 года № 354 «О предоставлении коммунальных услуг собственникам и пользователям помещений в многоквартирных домах и жилых домов», от 21 декабря 2018 года № 1616 «Об утверждении Прав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</w:t>
      </w:r>
      <w:proofErr w:type="spellEnd"/>
      <w:r w:rsidR="005401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я управляющей организации для управления многоквартирным дом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5401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ачевского муниципального района Саратовской области от </w:t>
      </w:r>
      <w:r w:rsidR="0054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ноября 2021 года № 1329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на </w:t>
      </w:r>
      <w:r w:rsidRPr="0011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Пугачевского муниципального района на 2021-2023 годы», </w:t>
      </w:r>
      <w:hyperlink r:id="rId5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Pr="00110BF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</w:t>
        </w:r>
        <w:r w:rsidRPr="00110BF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ставом Пугачев</w:t>
        </w:r>
        <w:r w:rsidR="005401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-</w:t>
        </w:r>
        <w:proofErr w:type="spellStart"/>
        <w:r w:rsidRPr="00110BF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ского</w:t>
        </w:r>
        <w:proofErr w:type="spellEnd"/>
        <w:r w:rsidRPr="00110BF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 xml:space="preserve"> муниципального района</w:t>
        </w:r>
      </w:hyperlink>
      <w:r w:rsidRP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Пугачевского муници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района ПОСТАНОВЛЯЕТ:</w:t>
      </w:r>
    </w:p>
    <w:p w14:paraId="05A9BB8D" w14:textId="77777777" w:rsidR="009B0FCE" w:rsidRDefault="00110BF0" w:rsidP="00110BF0">
      <w:pPr>
        <w:tabs>
          <w:tab w:val="left" w:leader="underscore" w:pos="7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B0F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:</w:t>
      </w:r>
    </w:p>
    <w:p w14:paraId="53430F84" w14:textId="5E59C0A9" w:rsidR="00110BF0" w:rsidRDefault="009B0FCE" w:rsidP="00110BF0">
      <w:pPr>
        <w:tabs>
          <w:tab w:val="left" w:leader="underscore" w:pos="7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0 сентября 2022 года управляющую  организацию ИП Клоков Александр Николаевич управляющей организацией по управлению многоквартирным домом</w:t>
      </w:r>
      <w:r w:rsidR="004B16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м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уга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ктябр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10, д</w:t>
      </w:r>
      <w:r w:rsidR="0089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а </w:t>
      </w:r>
      <w:r w:rsidR="00892B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иками помещений в многоквартирном доме способа управления </w:t>
      </w:r>
      <w:proofErr w:type="spellStart"/>
      <w:r w:rsidR="00892BD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</w:t>
      </w:r>
      <w:r w:rsidR="005401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2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квартирном</w:t>
      </w:r>
      <w:proofErr w:type="spellEnd"/>
      <w:r w:rsidR="0089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</w:t>
      </w:r>
      <w:r w:rsidR="002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BD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результатам открытого конкурса, но не более одного года</w:t>
      </w:r>
      <w:r w:rsidR="004B16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B72D85" w14:textId="3C2F7664" w:rsidR="00110BF0" w:rsidRDefault="00110BF0" w:rsidP="00110BF0">
      <w:pPr>
        <w:tabs>
          <w:tab w:val="left" w:leader="underscore" w:pos="7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абот по содержанию и ремонту общего имущества и (или) услуг по управлению многоквартирным домом согласно приложению. </w:t>
      </w:r>
    </w:p>
    <w:p w14:paraId="645A16BD" w14:textId="6AAC0EEC" w:rsidR="00110BF0" w:rsidRDefault="009B0FCE" w:rsidP="0011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Осуществлять оплату общедомовых нужд (ОДН), в том числе </w:t>
      </w:r>
      <w:proofErr w:type="spellStart"/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х-нормативное</w:t>
      </w:r>
      <w:proofErr w:type="spellEnd"/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требление, между всеми собственниками (пользователями) пропорционально размеру занимаемой ими общей площади жилого и нежилого помещения по прямым договорам с ресурсоснабжающими организациями в соответствии с действующим законодательством.</w:t>
      </w:r>
    </w:p>
    <w:p w14:paraId="6F273F2D" w14:textId="600A568A" w:rsidR="00110BF0" w:rsidRDefault="009B0FCE" w:rsidP="0011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Утвердить размер платы за содержание и ремонт жилого помещения, включающий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ый из расчета 1 </w:t>
      </w:r>
      <w:proofErr w:type="spellStart"/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й площади жилого помещения многоквартирного дома 10 руб</w:t>
      </w:r>
      <w:r w:rsidR="004B169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4 коп.</w:t>
      </w:r>
      <w:bookmarkStart w:id="3" w:name="sub_4"/>
      <w:bookmarkEnd w:id="0"/>
    </w:p>
    <w:p w14:paraId="4FAF9E7A" w14:textId="7293E955" w:rsidR="00110BF0" w:rsidRDefault="009B0FCE" w:rsidP="0011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>.Контроль за исполнением настоящего постановления возложить на заместителя главы администрации Пугачевского муниципального района по жилищно-коммунальному хозяйству и градостроительству Степанова О.А</w:t>
      </w:r>
      <w:bookmarkEnd w:id="3"/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F5F9559" w14:textId="419C5F9F" w:rsidR="00110BF0" w:rsidRDefault="009B0FCE" w:rsidP="0011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Отделу информации, анализа и общественных отношений </w:t>
      </w:r>
      <w:proofErr w:type="spellStart"/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-страции</w:t>
      </w:r>
      <w:proofErr w:type="spellEnd"/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гачевского муниципального района опубликовать настоящее поста-</w:t>
      </w:r>
      <w:proofErr w:type="spellStart"/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ление</w:t>
      </w:r>
      <w:proofErr w:type="spellEnd"/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30F147CE" w14:textId="77119D6D" w:rsidR="00110BF0" w:rsidRDefault="009B0FCE" w:rsidP="0011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D0105">
        <w:rPr>
          <w:rFonts w:ascii="Times New Roman" w:eastAsia="Times New Roman" w:hAnsi="Times New Roman" w:cs="Times New Roman"/>
          <w:sz w:val="28"/>
          <w:szCs w:val="28"/>
          <w:lang w:eastAsia="ar-SA"/>
        </w:rPr>
        <w:t>ИП</w:t>
      </w:r>
      <w:r w:rsidR="00EB01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0105">
        <w:rPr>
          <w:rFonts w:ascii="Times New Roman" w:eastAsia="Times New Roman" w:hAnsi="Times New Roman" w:cs="Times New Roman"/>
          <w:sz w:val="28"/>
          <w:szCs w:val="28"/>
          <w:lang w:eastAsia="ar-SA"/>
        </w:rPr>
        <w:t>Клоков Александр Николаевич</w:t>
      </w:r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яти рабочих дней проинформирова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ственников помещений в вышеуказанном многоквартирном доме.</w:t>
      </w:r>
    </w:p>
    <w:p w14:paraId="335C86D3" w14:textId="35B98F96" w:rsidR="00110BF0" w:rsidRDefault="009B0FCE" w:rsidP="0011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>.Настоящее постановление вступает в силу со дня его официального опубликования</w:t>
      </w:r>
      <w:bookmarkEnd w:id="1"/>
      <w:r w:rsidR="00110B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FAD1016" w14:textId="77777777" w:rsidR="00110BF0" w:rsidRDefault="00110BF0" w:rsidP="00110B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4F081D" w14:textId="77777777" w:rsidR="00110BF0" w:rsidRDefault="00110BF0" w:rsidP="00110BF0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4BF71E92" w14:textId="77777777" w:rsidR="00110BF0" w:rsidRDefault="00110BF0" w:rsidP="00110B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25C9F4E" w14:textId="77777777" w:rsidR="00110BF0" w:rsidRDefault="00110BF0" w:rsidP="00110B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Пугачевского</w:t>
      </w:r>
    </w:p>
    <w:p w14:paraId="16584C21" w14:textId="77777777" w:rsidR="00110BF0" w:rsidRDefault="00110BF0" w:rsidP="00110B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В.Янин</w:t>
      </w:r>
      <w:proofErr w:type="spellEnd"/>
    </w:p>
    <w:p w14:paraId="546D4AD4" w14:textId="77777777" w:rsidR="00110BF0" w:rsidRDefault="00110BF0" w:rsidP="00110B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FDC93BC" w14:textId="77777777" w:rsidR="00110BF0" w:rsidRDefault="00110BF0" w:rsidP="00110B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C1C82A4" w14:textId="77777777" w:rsidR="00110BF0" w:rsidRDefault="00110BF0" w:rsidP="00110B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CCA46B" w14:textId="77777777" w:rsidR="00110BF0" w:rsidRDefault="00110BF0" w:rsidP="00110B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1CC8AB7" w14:textId="77777777" w:rsidR="00110BF0" w:rsidRDefault="00110BF0" w:rsidP="00110B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EF27369" w14:textId="77777777" w:rsidR="00110BF0" w:rsidRDefault="00110BF0" w:rsidP="00110B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425053" w14:textId="77777777" w:rsidR="00110BF0" w:rsidRDefault="00110BF0" w:rsidP="00110B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103713" w14:textId="77777777" w:rsidR="00110BF0" w:rsidRDefault="00110BF0" w:rsidP="00110B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1DB336" w14:textId="77777777" w:rsidR="00110BF0" w:rsidRDefault="00110BF0" w:rsidP="00110B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70FA41" w14:textId="77777777" w:rsidR="00110BF0" w:rsidRDefault="00110BF0" w:rsidP="00110B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D3D6F12" w14:textId="77777777" w:rsidR="00110BF0" w:rsidRDefault="00110BF0" w:rsidP="00110B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21402D4" w14:textId="77777777" w:rsidR="00110BF0" w:rsidRDefault="00110BF0" w:rsidP="00110BF0">
      <w:pPr>
        <w:shd w:val="clear" w:color="auto" w:fill="FFFFFF"/>
        <w:suppressAutoHyphens/>
        <w:spacing w:after="0" w:line="240" w:lineRule="auto"/>
        <w:ind w:left="5954" w:right="-2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Приложение к постановлению администрации Пугачевского муниципального района</w:t>
      </w:r>
    </w:p>
    <w:p w14:paraId="44BD49F2" w14:textId="77777777" w:rsidR="00110BF0" w:rsidRDefault="00110BF0" w:rsidP="00110BF0">
      <w:pPr>
        <w:shd w:val="clear" w:color="auto" w:fill="FFFFFF"/>
        <w:suppressAutoHyphens/>
        <w:spacing w:after="0" w:line="240" w:lineRule="auto"/>
        <w:ind w:left="5954" w:right="-2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аратовской области</w:t>
      </w:r>
    </w:p>
    <w:p w14:paraId="2CCA94F8" w14:textId="7DF7CC38" w:rsidR="00110BF0" w:rsidRDefault="000B2CB1" w:rsidP="00110BF0">
      <w:pPr>
        <w:shd w:val="clear" w:color="auto" w:fill="FFFFFF"/>
        <w:suppressAutoHyphens/>
        <w:spacing w:after="0" w:line="240" w:lineRule="auto"/>
        <w:ind w:left="595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</w:t>
      </w:r>
      <w:r w:rsidR="00110B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2 сентября</w:t>
      </w:r>
      <w:r w:rsidR="005D01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110B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2 года №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981</w:t>
      </w:r>
      <w:r w:rsidR="00110B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14:paraId="72C1AF94" w14:textId="77777777" w:rsidR="00110BF0" w:rsidRDefault="00110BF0" w:rsidP="00110BF0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B79B788" w14:textId="77777777" w:rsidR="00110BF0" w:rsidRDefault="00110BF0" w:rsidP="00110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</w:t>
      </w:r>
    </w:p>
    <w:p w14:paraId="57828C22" w14:textId="77777777" w:rsidR="00110BF0" w:rsidRDefault="00110BF0" w:rsidP="00110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бот по содержанию и ремонту общего имущества и (или) услуг</w:t>
      </w:r>
    </w:p>
    <w:p w14:paraId="4646E93D" w14:textId="77777777" w:rsidR="00110BF0" w:rsidRDefault="00110BF0" w:rsidP="00110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управлению многоквартирным домом</w:t>
      </w:r>
    </w:p>
    <w:p w14:paraId="296EB0CA" w14:textId="77777777" w:rsidR="00110BF0" w:rsidRDefault="00110BF0" w:rsidP="00110BF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80F0E1" w14:textId="77777777" w:rsidR="00110BF0" w:rsidRDefault="00110BF0" w:rsidP="000B2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й перечень работ и услуг, которые выполняет и оказывает организация, получившая лицензию на управление многоквартирным домом, изложен в постановлении Правительства Российской Федерации от 3 апреля 2013 года № 290.</w:t>
      </w:r>
    </w:p>
    <w:p w14:paraId="6BA5A3C1" w14:textId="796F088A" w:rsidR="00110BF0" w:rsidRDefault="00110BF0" w:rsidP="000B2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ные в постановлении Правительства Российской Федерации от</w:t>
      </w:r>
      <w:r w:rsidR="000B2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апреля 2013 года № 290 работы и услуги при их надлежащем исполнении позволяют управляющим организациям содержать общее имуще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квар-ти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 в соответствии с требованиями части 1.1 статьи 161 Жилищного кодекса Российской Федерации. Они касаются соблюдения санитар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пи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миологических и технических норм, норм пожарной безопасности и требований к защите прав потребителей.</w:t>
      </w:r>
    </w:p>
    <w:p w14:paraId="4C880FE9" w14:textId="77777777" w:rsidR="00110BF0" w:rsidRDefault="00110BF0" w:rsidP="000B2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Информационная работа.</w:t>
      </w:r>
    </w:p>
    <w:p w14:paraId="1AD72D98" w14:textId="77777777" w:rsidR="00110BF0" w:rsidRDefault="00110BF0" w:rsidP="000B2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Взаимодействие с собственниками помещений в многоквартирном доме по вопросам содержания и ремонта общего имущества, общих собраний собственников.</w:t>
      </w:r>
    </w:p>
    <w:p w14:paraId="4BFCF2CA" w14:textId="77777777" w:rsidR="00110BF0" w:rsidRDefault="00110BF0" w:rsidP="000B2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Аварийно-диспетчерская работа.</w:t>
      </w:r>
    </w:p>
    <w:p w14:paraId="41FB0FAA" w14:textId="77777777" w:rsidR="00110BF0" w:rsidRDefault="00110BF0" w:rsidP="000B2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Содержание и текущий ремонт конструктивных 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квар-ти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 (фундамент, кровля, стены, окна, двери и т.д.).</w:t>
      </w:r>
    </w:p>
    <w:p w14:paraId="5794D641" w14:textId="77777777" w:rsidR="00110BF0" w:rsidRDefault="00110BF0" w:rsidP="000B2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Содержание дымоотводов и вентиляции (заключение договоров на проверку дымоотводов и вентиляции с лицензионной организацией, внесенной в реестр саморегулируемых организаций).</w:t>
      </w:r>
    </w:p>
    <w:p w14:paraId="03EC723B" w14:textId="77777777" w:rsidR="00110BF0" w:rsidRDefault="00110BF0" w:rsidP="000B2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Соблюдение норм пожарной безопасности.</w:t>
      </w:r>
    </w:p>
    <w:p w14:paraId="20E6E327" w14:textId="77777777" w:rsidR="00110BF0" w:rsidRDefault="00110BF0" w:rsidP="000B2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Содержание и ремонт газового оборудования (заключение договоров на проверку общедомового газового оборудования с лицензионной организацией, внесенной в реестр саморегулируемых организаций и имеющей аварийно-диспетчерскую службу).</w:t>
      </w:r>
    </w:p>
    <w:p w14:paraId="54A51EF7" w14:textId="77777777" w:rsidR="00110BF0" w:rsidRDefault="00110BF0" w:rsidP="000B2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Предоставление коммунальных услуг и содержание внутридомовых инженерных систем для предоставления коммунальных услуг надлежащего качества.</w:t>
      </w:r>
    </w:p>
    <w:p w14:paraId="5DA1D4BA" w14:textId="77777777" w:rsidR="00110BF0" w:rsidRDefault="00110BF0" w:rsidP="000B2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Приборы учёта (наличие, содержание, общедомовых приборов учета поставляемых энерго ресурсов).</w:t>
      </w:r>
    </w:p>
    <w:p w14:paraId="246ACC19" w14:textId="77777777" w:rsidR="00110BF0" w:rsidRDefault="00110BF0" w:rsidP="000B2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Содержание мусоропроводов и контейнерных площадок, придомовой территории, входящей в общее имущество многоквартирного дома.</w:t>
      </w:r>
    </w:p>
    <w:p w14:paraId="30249D78" w14:textId="77777777" w:rsidR="00110BF0" w:rsidRDefault="00110BF0" w:rsidP="000B2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Техническое обслуживание внутридомовых инженерных систем.</w:t>
      </w:r>
    </w:p>
    <w:p w14:paraId="2B4953DA" w14:textId="37228CCA" w:rsidR="000B2CB1" w:rsidRPr="000B2CB1" w:rsidRDefault="00110BF0" w:rsidP="000B2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Иные работы по управлению многоквартирным домом.</w:t>
      </w:r>
    </w:p>
    <w:p w14:paraId="521EC31E" w14:textId="5DBC6025" w:rsidR="0041212F" w:rsidRPr="00110BF0" w:rsidRDefault="00110BF0" w:rsidP="00110B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_________________</w:t>
      </w:r>
    </w:p>
    <w:sectPr w:rsidR="0041212F" w:rsidRPr="00110BF0" w:rsidSect="00110BF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EE"/>
    <w:rsid w:val="000B2CB1"/>
    <w:rsid w:val="00110BF0"/>
    <w:rsid w:val="00242936"/>
    <w:rsid w:val="003030EE"/>
    <w:rsid w:val="0041212F"/>
    <w:rsid w:val="004B1698"/>
    <w:rsid w:val="005401A8"/>
    <w:rsid w:val="005D0105"/>
    <w:rsid w:val="00673E0D"/>
    <w:rsid w:val="00674D48"/>
    <w:rsid w:val="006E7E07"/>
    <w:rsid w:val="00892BD6"/>
    <w:rsid w:val="009B0FCE"/>
    <w:rsid w:val="00EA775E"/>
    <w:rsid w:val="00EB0120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14BF"/>
  <w15:chartTrackingRefBased/>
  <w15:docId w15:val="{D7E7CBB5-5CC7-46FF-B34F-DD7FD9E2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B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0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.scli.ru:8111/content/act/79d7e05f-0f18-43e7-8db6-fd41a2c27736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DE06-80B5-4538-9BC3-5A4FC42A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09-02T10:28:00Z</cp:lastPrinted>
  <dcterms:created xsi:type="dcterms:W3CDTF">2022-08-08T13:58:00Z</dcterms:created>
  <dcterms:modified xsi:type="dcterms:W3CDTF">2022-09-05T05:39:00Z</dcterms:modified>
</cp:coreProperties>
</file>